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9D" w:rsidRDefault="00151E9D" w:rsidP="00151E9D">
      <w:pPr>
        <w:rPr>
          <w:rFonts w:ascii="Monotype Corsiva" w:hAnsi="Monotype Corsiva"/>
          <w:b/>
          <w:color w:val="1F497D" w:themeColor="text2"/>
          <w:sz w:val="72"/>
          <w:szCs w:val="96"/>
        </w:rPr>
      </w:pPr>
    </w:p>
    <w:p w:rsidR="00151E9D" w:rsidRPr="00151E9D" w:rsidRDefault="00151E9D" w:rsidP="00151E9D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151E9D">
        <w:rPr>
          <w:rFonts w:ascii="Monotype Corsiva" w:hAnsi="Monotype Corsiva"/>
          <w:b/>
          <w:color w:val="FF0000"/>
          <w:sz w:val="96"/>
          <w:szCs w:val="96"/>
        </w:rPr>
        <w:t>Проект по математике:</w:t>
      </w:r>
    </w:p>
    <w:p w:rsidR="00151E9D" w:rsidRPr="00151E9D" w:rsidRDefault="00151E9D" w:rsidP="00151E9D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151E9D">
        <w:rPr>
          <w:rFonts w:ascii="Monotype Corsiva" w:hAnsi="Monotype Corsiva"/>
          <w:b/>
          <w:color w:val="FF0000"/>
          <w:sz w:val="96"/>
          <w:szCs w:val="96"/>
        </w:rPr>
        <w:t>«Числа вокруг нас».</w:t>
      </w:r>
    </w:p>
    <w:p w:rsidR="00151E9D" w:rsidRPr="00151E9D" w:rsidRDefault="00151E9D" w:rsidP="00151E9D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bookmarkStart w:id="0" w:name="_GoBack"/>
      <w:bookmarkEnd w:id="0"/>
      <w:r w:rsidRPr="00151E9D">
        <w:rPr>
          <w:rFonts w:ascii="Monotype Corsiva" w:hAnsi="Monotype Corsiva"/>
          <w:b/>
          <w:color w:val="FF0000"/>
          <w:sz w:val="96"/>
          <w:szCs w:val="96"/>
        </w:rPr>
        <w:t>1 «В» класс.</w:t>
      </w:r>
    </w:p>
    <w:p w:rsidR="00151E9D" w:rsidRPr="00151E9D" w:rsidRDefault="00151E9D" w:rsidP="00151E9D">
      <w:pPr>
        <w:jc w:val="center"/>
        <w:rPr>
          <w:rFonts w:ascii="Monotype Corsiva" w:hAnsi="Monotype Corsiva"/>
          <w:b/>
          <w:color w:val="1F497D" w:themeColor="text2"/>
          <w:sz w:val="96"/>
          <w:szCs w:val="96"/>
        </w:rPr>
      </w:pPr>
    </w:p>
    <w:p w:rsidR="00151E9D" w:rsidRPr="00BB62B4" w:rsidRDefault="00151E9D" w:rsidP="00151E9D">
      <w:pPr>
        <w:jc w:val="center"/>
        <w:rPr>
          <w:rFonts w:ascii="Monotype Corsiva" w:hAnsi="Monotype Corsiva"/>
          <w:b/>
          <w:color w:val="1F497D" w:themeColor="text2"/>
          <w:sz w:val="72"/>
          <w:szCs w:val="96"/>
        </w:rPr>
      </w:pPr>
      <w:r w:rsidRPr="00BB62B4">
        <w:rPr>
          <w:rFonts w:ascii="Monotype Corsiva" w:hAnsi="Monotype Corsiva"/>
          <w:b/>
          <w:color w:val="1F497D" w:themeColor="text2"/>
          <w:sz w:val="72"/>
          <w:szCs w:val="96"/>
        </w:rPr>
        <w:t>Классный руководитель:</w:t>
      </w:r>
    </w:p>
    <w:p w:rsidR="00151E9D" w:rsidRDefault="00151E9D" w:rsidP="00151E9D">
      <w:pPr>
        <w:jc w:val="center"/>
        <w:rPr>
          <w:rFonts w:ascii="Monotype Corsiva" w:hAnsi="Monotype Corsiva"/>
          <w:b/>
          <w:color w:val="FF0000"/>
          <w:sz w:val="72"/>
          <w:szCs w:val="96"/>
        </w:rPr>
      </w:pPr>
      <w:proofErr w:type="spellStart"/>
      <w:r w:rsidRPr="00BB62B4">
        <w:rPr>
          <w:rFonts w:ascii="Monotype Corsiva" w:hAnsi="Monotype Corsiva"/>
          <w:b/>
          <w:color w:val="1F497D" w:themeColor="text2"/>
          <w:sz w:val="72"/>
          <w:szCs w:val="96"/>
        </w:rPr>
        <w:t>Исрапова</w:t>
      </w:r>
      <w:proofErr w:type="spellEnd"/>
      <w:r w:rsidRPr="00BB62B4">
        <w:rPr>
          <w:rFonts w:ascii="Monotype Corsiva" w:hAnsi="Monotype Corsiva"/>
          <w:b/>
          <w:color w:val="1F497D" w:themeColor="text2"/>
          <w:sz w:val="72"/>
          <w:szCs w:val="96"/>
        </w:rPr>
        <w:t xml:space="preserve"> </w:t>
      </w:r>
      <w:proofErr w:type="spellStart"/>
      <w:r w:rsidRPr="00BB62B4">
        <w:rPr>
          <w:rFonts w:ascii="Monotype Corsiva" w:hAnsi="Monotype Corsiva"/>
          <w:b/>
          <w:color w:val="1F497D" w:themeColor="text2"/>
          <w:sz w:val="72"/>
          <w:szCs w:val="96"/>
        </w:rPr>
        <w:t>Зугайрат</w:t>
      </w:r>
      <w:proofErr w:type="spellEnd"/>
      <w:r w:rsidRPr="00BB62B4">
        <w:rPr>
          <w:rFonts w:ascii="Monotype Corsiva" w:hAnsi="Monotype Corsiva"/>
          <w:b/>
          <w:color w:val="1F497D" w:themeColor="text2"/>
          <w:sz w:val="72"/>
          <w:szCs w:val="96"/>
        </w:rPr>
        <w:t xml:space="preserve"> А.</w:t>
      </w:r>
      <w:r>
        <w:rPr>
          <w:rFonts w:ascii="Monotype Corsiva" w:hAnsi="Monotype Corsiva"/>
          <w:b/>
          <w:color w:val="FF0000"/>
          <w:sz w:val="72"/>
          <w:szCs w:val="96"/>
        </w:rPr>
        <w:br w:type="page"/>
      </w:r>
    </w:p>
    <w:p w:rsidR="00DB401F" w:rsidRPr="00151E9D" w:rsidRDefault="00151E9D" w:rsidP="00151E9D">
      <w:pPr>
        <w:jc w:val="center"/>
        <w:rPr>
          <w:rFonts w:ascii="Monotype Corsiva" w:hAnsi="Monotype Corsiva"/>
          <w:b/>
          <w:color w:val="FF0000"/>
          <w:sz w:val="72"/>
          <w:szCs w:val="96"/>
        </w:rPr>
      </w:pPr>
      <w:r w:rsidRPr="00151E9D">
        <w:rPr>
          <w:rFonts w:ascii="Monotype Corsiva" w:hAnsi="Monotype Corsiva"/>
          <w:b/>
          <w:color w:val="FF0000"/>
          <w:sz w:val="72"/>
          <w:szCs w:val="96"/>
        </w:rPr>
        <w:lastRenderedPageBreak/>
        <w:t>«</w:t>
      </w:r>
      <w:r w:rsidR="00DB401F" w:rsidRPr="00151E9D">
        <w:rPr>
          <w:rFonts w:ascii="Monotype Corsiva" w:hAnsi="Monotype Corsiva"/>
          <w:b/>
          <w:color w:val="FF0000"/>
          <w:sz w:val="72"/>
          <w:szCs w:val="96"/>
        </w:rPr>
        <w:t>Числа вокруг нас</w:t>
      </w:r>
      <w:r w:rsidRPr="00151E9D">
        <w:rPr>
          <w:rFonts w:ascii="Monotype Corsiva" w:hAnsi="Monotype Corsiva"/>
          <w:b/>
          <w:color w:val="FF0000"/>
          <w:sz w:val="72"/>
          <w:szCs w:val="96"/>
        </w:rPr>
        <w:t>»</w:t>
      </w:r>
      <w:r>
        <w:rPr>
          <w:rFonts w:ascii="Monotype Corsiva" w:hAnsi="Monotype Corsiva"/>
          <w:b/>
          <w:color w:val="FF0000"/>
          <w:sz w:val="72"/>
          <w:szCs w:val="96"/>
        </w:rPr>
        <w:t>.</w:t>
      </w:r>
    </w:p>
    <w:p w:rsidR="00583950" w:rsidRPr="000951EF" w:rsidRDefault="00583950" w:rsidP="00151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583950" w:rsidRPr="000951EF" w:rsidRDefault="00583950" w:rsidP="00095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а самом первом уроке математики учитель нас спросила: «Ребята, как вы думаете, зачем нам нужны числа?» Мы начали отвечать: «Считать, сравнивать, решать задачи». И тогда Ольга Ивановна сказала, что всё, что мы будем делать на уроке математики с числами, нам очень пригодится в жизни. Нас это заинтересовало,  и мы решили узнать,  какую роль играют числа в нашей жизни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</w:p>
    <w:p w:rsidR="00583950" w:rsidRPr="00151E9D" w:rsidRDefault="00583950" w:rsidP="000951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1E9D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proofErr w:type="gramEnd"/>
      <w:r w:rsidRPr="00151E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екта:</w:t>
      </w:r>
      <w:r w:rsidRPr="00151E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51EF">
        <w:rPr>
          <w:rFonts w:ascii="Times New Roman" w:hAnsi="Times New Roman" w:cs="Times New Roman"/>
          <w:sz w:val="28"/>
          <w:szCs w:val="28"/>
        </w:rPr>
        <w:t>узнать</w:t>
      </w:r>
      <w:r w:rsidR="00CF2274">
        <w:rPr>
          <w:rFonts w:ascii="Times New Roman" w:hAnsi="Times New Roman" w:cs="Times New Roman"/>
          <w:sz w:val="28"/>
          <w:szCs w:val="28"/>
        </w:rPr>
        <w:t xml:space="preserve"> </w:t>
      </w:r>
      <w:r w:rsidRPr="00095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1EF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0951EF">
        <w:rPr>
          <w:rFonts w:ascii="Times New Roman" w:hAnsi="Times New Roman" w:cs="Times New Roman"/>
          <w:sz w:val="28"/>
          <w:szCs w:val="28"/>
        </w:rPr>
        <w:t xml:space="preserve"> роль играют числа в нашей жизни.</w:t>
      </w:r>
    </w:p>
    <w:p w:rsidR="00583950" w:rsidRPr="00151E9D" w:rsidRDefault="00583950" w:rsidP="000951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E9D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583950" w:rsidRPr="000951EF" w:rsidRDefault="00583950" w:rsidP="000951E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Узнать из литературных источников, где могут встретиться числа.</w:t>
      </w:r>
    </w:p>
    <w:p w:rsidR="00583950" w:rsidRPr="00151E9D" w:rsidRDefault="00583950" w:rsidP="000951E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ыяснить с помощью наблюдения, где используются числа в городе.</w:t>
      </w:r>
    </w:p>
    <w:p w:rsidR="00583950" w:rsidRPr="00151E9D" w:rsidRDefault="00583950" w:rsidP="000951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E9D">
        <w:rPr>
          <w:rFonts w:ascii="Times New Roman" w:hAnsi="Times New Roman" w:cs="Times New Roman"/>
          <w:b/>
          <w:color w:val="FF0000"/>
          <w:sz w:val="28"/>
          <w:szCs w:val="28"/>
        </w:rPr>
        <w:t>Гипотеза исследования:</w:t>
      </w:r>
    </w:p>
    <w:p w:rsidR="00583950" w:rsidRPr="000951EF" w:rsidRDefault="00583950" w:rsidP="00151E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Мы  предполагаем, что в результате этой работы  мы узнаем,  как используются числа в нашей жизни.</w:t>
      </w:r>
    </w:p>
    <w:p w:rsidR="00583950" w:rsidRPr="00151E9D" w:rsidRDefault="00583950" w:rsidP="000951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E9D">
        <w:rPr>
          <w:rFonts w:ascii="Times New Roman" w:hAnsi="Times New Roman" w:cs="Times New Roman"/>
          <w:b/>
          <w:color w:val="FF0000"/>
          <w:sz w:val="28"/>
          <w:szCs w:val="28"/>
        </w:rPr>
        <w:t>Методика работы.</w:t>
      </w:r>
    </w:p>
    <w:p w:rsidR="00583950" w:rsidRPr="000951EF" w:rsidRDefault="00583950" w:rsidP="000951E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з литературных источников  мы нашли и изучили материалы по данной теме</w:t>
      </w:r>
      <w:r w:rsidR="000E4C57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CF2274">
        <w:rPr>
          <w:rFonts w:ascii="Times New Roman" w:hAnsi="Times New Roman" w:cs="Times New Roman"/>
          <w:sz w:val="28"/>
          <w:szCs w:val="28"/>
        </w:rPr>
        <w:t xml:space="preserve">. </w:t>
      </w:r>
      <w:r w:rsidR="000E4C57">
        <w:rPr>
          <w:rFonts w:ascii="Times New Roman" w:hAnsi="Times New Roman" w:cs="Times New Roman"/>
          <w:sz w:val="28"/>
          <w:szCs w:val="28"/>
        </w:rPr>
        <w:t>1-2)</w:t>
      </w:r>
      <w:r w:rsidRPr="000951EF">
        <w:rPr>
          <w:rFonts w:ascii="Times New Roman" w:hAnsi="Times New Roman" w:cs="Times New Roman"/>
          <w:sz w:val="28"/>
          <w:szCs w:val="28"/>
        </w:rPr>
        <w:t>.</w:t>
      </w:r>
    </w:p>
    <w:p w:rsidR="00583950" w:rsidRPr="00151E9D" w:rsidRDefault="00583950" w:rsidP="000951E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17 февраля 2011года мы провели наблюдение и выяснили, где используются числа в городе и в наших домах.</w:t>
      </w:r>
    </w:p>
    <w:p w:rsidR="00583950" w:rsidRPr="00151E9D" w:rsidRDefault="00583950" w:rsidP="000951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E9D">
        <w:rPr>
          <w:rFonts w:ascii="Times New Roman" w:hAnsi="Times New Roman" w:cs="Times New Roman"/>
          <w:b/>
          <w:color w:val="FF0000"/>
          <w:sz w:val="28"/>
          <w:szCs w:val="28"/>
        </w:rPr>
        <w:t>Результаты работы.</w:t>
      </w:r>
    </w:p>
    <w:p w:rsidR="00583950" w:rsidRPr="000951EF" w:rsidRDefault="00583950" w:rsidP="000951E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51EF">
        <w:rPr>
          <w:rFonts w:ascii="Times New Roman" w:hAnsi="Times New Roman" w:cs="Times New Roman"/>
          <w:i/>
          <w:sz w:val="28"/>
          <w:szCs w:val="28"/>
        </w:rPr>
        <w:t>Поисковая работа.</w:t>
      </w:r>
    </w:p>
    <w:p w:rsidR="00583950" w:rsidRPr="000951EF" w:rsidRDefault="00583950" w:rsidP="000951E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з литературы и из сети Интернет мы узнали, что числа используются:</w:t>
      </w:r>
    </w:p>
    <w:p w:rsidR="00583950" w:rsidRPr="000E4C57" w:rsidRDefault="00583950" w:rsidP="000951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E4C57">
        <w:rPr>
          <w:rFonts w:ascii="Times New Roman" w:hAnsi="Times New Roman" w:cs="Times New Roman"/>
          <w:sz w:val="28"/>
          <w:szCs w:val="28"/>
          <w:u w:val="single"/>
        </w:rPr>
        <w:t>В названиях сказок, фильмов, мультфильмов.</w:t>
      </w:r>
    </w:p>
    <w:p w:rsidR="003F0F64" w:rsidRDefault="003F0F64" w:rsidP="000951E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0951EF">
        <w:rPr>
          <w:rFonts w:ascii="Times New Roman" w:hAnsi="Times New Roman" w:cs="Times New Roman"/>
          <w:sz w:val="28"/>
          <w:szCs w:val="28"/>
        </w:rPr>
        <w:t>М. Михайлов «Два мороза», С Михалков «Три поросёнка», В. Катаев «Цветик-</w:t>
      </w:r>
      <w:proofErr w:type="spellStart"/>
      <w:r w:rsidRPr="000951E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0951EF">
        <w:rPr>
          <w:rFonts w:ascii="Times New Roman" w:hAnsi="Times New Roman" w:cs="Times New Roman"/>
          <w:sz w:val="28"/>
          <w:szCs w:val="28"/>
        </w:rPr>
        <w:t>», Г. Остер «38 попугаев», братья Гримм «Белоснежка и семь гномов»,</w:t>
      </w:r>
      <w:r w:rsidR="00151E9D">
        <w:rPr>
          <w:rFonts w:ascii="Times New Roman" w:hAnsi="Times New Roman" w:cs="Times New Roman"/>
          <w:sz w:val="28"/>
          <w:szCs w:val="28"/>
        </w:rPr>
        <w:t xml:space="preserve"> С. Маршак «Двенадцать месяцев».</w:t>
      </w:r>
      <w:proofErr w:type="gramEnd"/>
    </w:p>
    <w:p w:rsidR="00151E9D" w:rsidRDefault="00151E9D" w:rsidP="000951E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51E9D" w:rsidRDefault="00151E9D" w:rsidP="000951E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51E9D" w:rsidRDefault="00151E9D" w:rsidP="000951E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51E9D" w:rsidRPr="000951EF" w:rsidRDefault="00151E9D" w:rsidP="000951E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3950" w:rsidRPr="00151E9D" w:rsidRDefault="00583950" w:rsidP="000951E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lastRenderedPageBreak/>
        <w:t>В пословицах и поговорках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Один в поле – не воин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ва друга – мороз да вьюга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е узнай друга в три дня, узнай в три года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Четыре полы, а бока голы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Пятое колесо в телеге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Ты, шестой, у ворот постой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емь раз отмерь, один раз отрежь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Коза пропала: было восемь – девять стало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а гору десятеро тянут, под гору один столкнёт.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В загадках. Отгадайте загадки, в которых есть числа: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ва братца в воду, глядятся –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ек  не сойдутся.   (Берега)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У него глаза цветные,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е глаза, а три огня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Он по очереди ими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верху смотрит на меня. (Светофор)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Под крышей четыре ножки,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А на крыше суп да ложки. (Стол)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Пять мальчиков, пять чуланчиков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Разошлись мальчики в свои чуланчики. (Рука, перчатки)</w:t>
      </w:r>
    </w:p>
    <w:p w:rsidR="00583950" w:rsidRPr="00151E9D" w:rsidRDefault="00583950" w:rsidP="00151E9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В играх:</w:t>
      </w:r>
    </w:p>
    <w:p w:rsidR="00583950" w:rsidRPr="000951EF" w:rsidRDefault="00583950" w:rsidP="000951EF">
      <w:pPr>
        <w:ind w:left="36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«На одной ножке»;</w:t>
      </w:r>
    </w:p>
    <w:p w:rsidR="00583950" w:rsidRPr="000951EF" w:rsidRDefault="00583950" w:rsidP="000951EF">
      <w:pPr>
        <w:ind w:left="36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«Третий лишний»;</w:t>
      </w:r>
    </w:p>
    <w:p w:rsidR="00583950" w:rsidRPr="000951EF" w:rsidRDefault="00583950" w:rsidP="000951EF">
      <w:pPr>
        <w:ind w:left="36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«Вдвоём одну верёвку»;</w:t>
      </w:r>
    </w:p>
    <w:p w:rsidR="00583950" w:rsidRPr="000951EF" w:rsidRDefault="00583950" w:rsidP="000951EF">
      <w:pPr>
        <w:ind w:left="36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«Семеро одного не ждут»;</w:t>
      </w:r>
    </w:p>
    <w:p w:rsidR="00583950" w:rsidRPr="000951EF" w:rsidRDefault="00583950" w:rsidP="000951EF">
      <w:pPr>
        <w:ind w:left="36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>«Я знаю пять имён, птиц, животных…».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В физкультминутках:</w:t>
      </w:r>
    </w:p>
    <w:p w:rsidR="00583950" w:rsidRPr="000951EF" w:rsidRDefault="00583950" w:rsidP="000E4C57">
      <w:pPr>
        <w:shd w:val="clear" w:color="auto" w:fill="FFFFFF"/>
        <w:spacing w:before="163" w:line="240" w:lineRule="auto"/>
        <w:ind w:left="360" w:right="-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овсем проснуться,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до подтянуться. 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з — подняться, подтянуться. 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а — согнуться, разогнуться.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ри — в ладоши три хлопка, 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ловою три кивка. 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четыре — руки шире, </w:t>
      </w:r>
      <w:r w:rsidRPr="000951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ять - руками помахать. </w:t>
      </w:r>
      <w:r w:rsidRPr="000951EF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Шесть и семь — с улыбкой встать. </w:t>
      </w:r>
      <w:r w:rsidRPr="000951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емь - можно день начать. 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Одолела вас дремота, 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Шевельнуться неохота? 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Ну-ка, делайте со мною 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Упражнение такое: 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Вверх, вниз потянись, 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Окончательно проснись.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 Руки вытянуть </w:t>
      </w:r>
      <w:proofErr w:type="gramStart"/>
      <w:r w:rsidRPr="000951EF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Pr="000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 Раз, два, три, четыре. 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Наклониться — три, четыре— 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И на месте поскакать. 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На носок, потом на пятку.</w:t>
      </w:r>
    </w:p>
    <w:p w:rsidR="00583950" w:rsidRPr="000951EF" w:rsidRDefault="00583950" w:rsidP="000951EF">
      <w:pPr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Все мы делаем зарядку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В стихотворениях с числами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от один, иль единица,</w:t>
      </w:r>
    </w:p>
    <w:p w:rsidR="00583950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Очень тонкая, как спица.</w:t>
      </w:r>
    </w:p>
    <w:p w:rsidR="000E4C57" w:rsidRPr="000951EF" w:rsidRDefault="000E4C57" w:rsidP="000951EF">
      <w:pPr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А вот это цифра «два»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Полюбуйся, какова: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 xml:space="preserve">Выгибает двойка шею, 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олочится хвост за нею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А вот это – посмотри,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ыступает цифра 3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Тройка третий из значков –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остоит из трёх крючков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За тремя идёт четыре, 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Острый локоть </w:t>
      </w:r>
      <w:proofErr w:type="spellStart"/>
      <w:r w:rsidRPr="000951EF">
        <w:rPr>
          <w:rFonts w:ascii="Times New Roman" w:hAnsi="Times New Roman" w:cs="Times New Roman"/>
          <w:sz w:val="28"/>
          <w:szCs w:val="28"/>
        </w:rPr>
        <w:t>оттопыря</w:t>
      </w:r>
      <w:proofErr w:type="spellEnd"/>
      <w:r w:rsidRPr="000951EF">
        <w:rPr>
          <w:rFonts w:ascii="Times New Roman" w:hAnsi="Times New Roman" w:cs="Times New Roman"/>
          <w:sz w:val="28"/>
          <w:szCs w:val="28"/>
        </w:rPr>
        <w:t>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Смотри, четыре – это стул, 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Который я перевернул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а бумаге цифра 5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Ручку вправо протянула,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ожку круто изогнула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Рады мы её принять.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В стихотворениях из чисел:</w:t>
      </w:r>
    </w:p>
    <w:p w:rsidR="000E4C57" w:rsidRDefault="000E4C57" w:rsidP="000951EF">
      <w:pPr>
        <w:rPr>
          <w:rFonts w:ascii="Times New Roman" w:hAnsi="Times New Roman" w:cs="Times New Roman"/>
          <w:sz w:val="28"/>
          <w:szCs w:val="28"/>
        </w:rPr>
        <w:sectPr w:rsidR="000E4C57" w:rsidSect="00BB62B4">
          <w:pgSz w:w="11906" w:h="16838"/>
          <w:pgMar w:top="709" w:right="850" w:bottom="1134" w:left="1701" w:header="708" w:footer="708" w:gutter="0"/>
          <w:pgBorders w:offsetFrom="page">
            <w:top w:val="single" w:sz="48" w:space="24" w:color="002060"/>
            <w:left w:val="single" w:sz="48" w:space="24" w:color="002060"/>
            <w:bottom w:val="single" w:sz="48" w:space="24" w:color="002060"/>
            <w:right w:val="single" w:sz="48" w:space="24" w:color="002060"/>
          </w:pgBorders>
          <w:cols w:space="708"/>
          <w:docGrid w:linePitch="360"/>
        </w:sectPr>
      </w:pP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>Весёлое стихотворение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2 15 42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42 15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37 08 5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20 20 20!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7 14 100 0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2 00 13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>37 08 5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20 20 20!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Грустное стихотворение: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511 16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5 20 337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712  19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2000047.</w:t>
      </w:r>
    </w:p>
    <w:p w:rsidR="000E4C57" w:rsidRDefault="000E4C57" w:rsidP="000951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0E4C57" w:rsidSect="00BB62B4">
          <w:type w:val="continuous"/>
          <w:pgSz w:w="11906" w:h="16838"/>
          <w:pgMar w:top="709" w:right="850" w:bottom="1134" w:left="1701" w:header="708" w:footer="708" w:gutter="0"/>
          <w:pgBorders w:offsetFrom="page">
            <w:top w:val="single" w:sz="48" w:space="24" w:color="002060"/>
            <w:left w:val="single" w:sz="48" w:space="24" w:color="002060"/>
            <w:bottom w:val="single" w:sz="48" w:space="24" w:color="002060"/>
            <w:right w:val="single" w:sz="48" w:space="24" w:color="002060"/>
          </w:pgBorders>
          <w:cols w:num="2" w:space="708"/>
          <w:docGrid w:linePitch="360"/>
        </w:sectPr>
      </w:pPr>
    </w:p>
    <w:p w:rsidR="00583950" w:rsidRPr="000951EF" w:rsidRDefault="00583950" w:rsidP="000951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51EF">
        <w:rPr>
          <w:rFonts w:ascii="Times New Roman" w:hAnsi="Times New Roman" w:cs="Times New Roman"/>
          <w:i/>
          <w:sz w:val="28"/>
          <w:szCs w:val="28"/>
        </w:rPr>
        <w:lastRenderedPageBreak/>
        <w:t>Наблюдение.</w:t>
      </w:r>
    </w:p>
    <w:p w:rsidR="00583950" w:rsidRPr="000951EF" w:rsidRDefault="000E4C57" w:rsidP="000951EF">
      <w:pPr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7 февраля 2011 года мы  провели наблюдение </w:t>
      </w:r>
      <w:r w:rsidR="00583950" w:rsidRPr="000951EF">
        <w:rPr>
          <w:rFonts w:ascii="Times New Roman" w:hAnsi="Times New Roman" w:cs="Times New Roman"/>
          <w:i/>
          <w:sz w:val="28"/>
          <w:szCs w:val="28"/>
        </w:rPr>
        <w:t xml:space="preserve"> в городе и выяснили, что числа можно увидеть: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в номерах наших домов, подъездов, этажей, квартир</w:t>
      </w:r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см. рис. 3-6)</w:t>
      </w: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;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в номерах машин</w:t>
      </w:r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см. рис. 7)</w:t>
      </w: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;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в режиме работы магазинов, аптек, почты и др</w:t>
      </w:r>
      <w:proofErr w:type="gramStart"/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(</w:t>
      </w:r>
      <w:proofErr w:type="gramEnd"/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см. рис. 8);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в названиях магазина, аптеки</w:t>
      </w:r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см. рис. 9-10)</w:t>
      </w: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;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в номерах телефонов</w:t>
      </w:r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см</w:t>
      </w:r>
      <w:proofErr w:type="gramStart"/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.р</w:t>
      </w:r>
      <w:proofErr w:type="gramEnd"/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ис. 11)</w:t>
      </w: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;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 часах</w:t>
      </w:r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см. рис.12)</w:t>
      </w: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;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 денежных купюрах и монетах</w:t>
      </w:r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см</w:t>
      </w:r>
      <w:proofErr w:type="gramStart"/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.р</w:t>
      </w:r>
      <w:proofErr w:type="gramEnd"/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ис. 13-14)</w:t>
      </w: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;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 пультах; клавиатуре</w:t>
      </w:r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см</w:t>
      </w:r>
      <w:proofErr w:type="gramStart"/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.р</w:t>
      </w:r>
      <w:proofErr w:type="gramEnd"/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ис. 15-16)</w:t>
      </w: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;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 ценниках в магазине</w:t>
      </w:r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см. рис. 17)</w:t>
      </w: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;</w:t>
      </w:r>
    </w:p>
    <w:p w:rsidR="00583950" w:rsidRPr="00151E9D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 дорожных знаках</w:t>
      </w:r>
      <w:r w:rsidR="000E4C57"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(см. рис. 18)</w:t>
      </w:r>
      <w:r w:rsidRPr="00151E9D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583950" w:rsidRPr="000951EF" w:rsidRDefault="00583950" w:rsidP="00095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83950" w:rsidRPr="000951EF" w:rsidRDefault="00583950" w:rsidP="000951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з литературных источников мы узнали, где можно встретить числа.</w:t>
      </w:r>
    </w:p>
    <w:p w:rsidR="00583950" w:rsidRPr="000951EF" w:rsidRDefault="00583950" w:rsidP="000951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 помощью наблюдения мы узнали, что числа помогают нам определить адрес дома, узнать время, цену, номера машин, телефонов, режим работы магазинов, аптек, почты.</w:t>
      </w:r>
    </w:p>
    <w:p w:rsidR="00583950" w:rsidRPr="000951EF" w:rsidRDefault="00583950" w:rsidP="000951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 результате нашей работы мы узнали,  как используются числа в нашей жизни. И поняли, что без знания математики обойтись невозможно.</w:t>
      </w: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  <w:sectPr w:rsidR="000E4C57" w:rsidSect="00BB62B4">
          <w:type w:val="continuous"/>
          <w:pgSz w:w="11906" w:h="16838"/>
          <w:pgMar w:top="709" w:right="850" w:bottom="1134" w:left="1701" w:header="708" w:footer="708" w:gutter="0"/>
          <w:pgBorders w:offsetFrom="page">
            <w:top w:val="single" w:sz="48" w:space="24" w:color="002060"/>
            <w:left w:val="single" w:sz="48" w:space="24" w:color="002060"/>
            <w:bottom w:val="single" w:sz="48" w:space="24" w:color="002060"/>
            <w:right w:val="single" w:sz="48" w:space="24" w:color="002060"/>
          </w:pgBorders>
          <w:cols w:space="708"/>
          <w:docGrid w:linePitch="360"/>
        </w:sectPr>
      </w:pP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>Ю. Яковлев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авайте, ребята, учиться считать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елить, умножать, прибавлять, вычитать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Запомните все, что без точного счета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е сдвинется с места любая работа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Без счета не будет на улице света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Без счета не сможет подняться ракета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Без счета письмо не найдет адресата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 в прятки сыграть не сумеют ребята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Летит выше звезд арифметика наша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Уходит в моря, строит здания, пашет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ажает деревья, турбины кует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о самого неба рукой достает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читайте, ребята, точнее считайте: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Хорошее дело смелей прибавляйте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Плохие дела поскорей вычитайте.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Учебник научит вас точному счету,</w:t>
      </w: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корей за работу, скорей за работу!</w:t>
      </w:r>
      <w:r w:rsidRPr="000951EF">
        <w:rPr>
          <w:rFonts w:ascii="Times New Roman" w:hAnsi="Times New Roman" w:cs="Times New Roman"/>
          <w:sz w:val="28"/>
          <w:szCs w:val="28"/>
        </w:rPr>
        <w:tab/>
      </w: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  <w:sectPr w:rsidR="000E4C57" w:rsidSect="00BB62B4">
          <w:type w:val="continuous"/>
          <w:pgSz w:w="11906" w:h="16838"/>
          <w:pgMar w:top="709" w:right="850" w:bottom="1134" w:left="993" w:header="708" w:footer="708" w:gutter="0"/>
          <w:pgBorders w:offsetFrom="page">
            <w:top w:val="single" w:sz="48" w:space="24" w:color="002060"/>
            <w:left w:val="single" w:sz="48" w:space="24" w:color="002060"/>
            <w:bottom w:val="single" w:sz="48" w:space="24" w:color="002060"/>
            <w:right w:val="single" w:sz="48" w:space="24" w:color="002060"/>
          </w:pgBorders>
          <w:cols w:num="2" w:space="708"/>
          <w:docGrid w:linePitch="360"/>
        </w:sectPr>
      </w:pP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583950" w:rsidRPr="000951EF" w:rsidRDefault="00583950" w:rsidP="000951EF">
      <w:pPr>
        <w:numPr>
          <w:ilvl w:val="0"/>
          <w:numId w:val="2"/>
        </w:num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Сысоев В.Д. Пословицы и поговорки. – Москва, АСТ: </w:t>
      </w:r>
      <w:proofErr w:type="spellStart"/>
      <w:r w:rsidRPr="000951E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951EF">
        <w:rPr>
          <w:rFonts w:ascii="Times New Roman" w:hAnsi="Times New Roman" w:cs="Times New Roman"/>
          <w:sz w:val="28"/>
          <w:szCs w:val="28"/>
        </w:rPr>
        <w:t>, 2009 – 191с.</w:t>
      </w:r>
    </w:p>
    <w:p w:rsidR="00583950" w:rsidRPr="000951EF" w:rsidRDefault="00583950" w:rsidP="000951EF">
      <w:pPr>
        <w:numPr>
          <w:ilvl w:val="0"/>
          <w:numId w:val="2"/>
        </w:num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обрание пословиц и поговорок русского народа. – Москва: КРОН-ПРЕСС, 1996. – 240с.</w:t>
      </w:r>
    </w:p>
    <w:p w:rsidR="00583950" w:rsidRPr="000951EF" w:rsidRDefault="00583950" w:rsidP="000951EF">
      <w:pPr>
        <w:numPr>
          <w:ilvl w:val="0"/>
          <w:numId w:val="2"/>
        </w:num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таринные русские пословицы и поговорки – Москва: Детская литература, 1983. – 32с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583950" w:rsidRPr="000951EF" w:rsidRDefault="00BB62B4" w:rsidP="000951EF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583950" w:rsidRPr="000951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eti-lit.ru/writings/2242/_aview_b479</w:t>
        </w:r>
      </w:hyperlink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http://www.new-numerology.ru/osnovi.htm</w:t>
      </w:r>
    </w:p>
    <w:p w:rsidR="003F0F64" w:rsidRDefault="000951EF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0951EF" w:rsidRDefault="00556231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231" w:rsidRDefault="00556231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-2</w:t>
      </w:r>
      <w:r w:rsidR="000E4C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 школьной библиотеке.</w:t>
      </w:r>
    </w:p>
    <w:p w:rsidR="00556231" w:rsidRDefault="00556231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21CAD2" wp14:editId="4A6E94BC">
            <wp:extent cx="2816713" cy="2112865"/>
            <wp:effectExtent l="19050" t="0" r="2687" b="0"/>
            <wp:docPr id="4" name="Рисунок 4" descr="C:\Оля\Проектная работа\Проект Числа вокруг нас\IMG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ля\Проектная работа\Проект Числа вокруг нас\IMG_3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13" cy="211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4CBDDA" wp14:editId="0E1C0799">
            <wp:extent cx="2781935" cy="2086777"/>
            <wp:effectExtent l="19050" t="0" r="0" b="0"/>
            <wp:docPr id="5" name="Рисунок 5" descr="C:\Оля\Проектная работа\Проект Числа вокруг нас\IMG_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Оля\Проектная работа\Проект Числа вокруг нас\IMG_3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61" cy="208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63" w:rsidRPr="000951EF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5C4349" wp14:editId="428E2508">
            <wp:extent cx="2762286" cy="2072038"/>
            <wp:effectExtent l="19050" t="0" r="0" b="0"/>
            <wp:docPr id="6" name="Рисунок 6" descr="C:\Оля\Проектная работа\Проект Числа вокруг нас\IMG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Оля\Проектная работа\Проект Числа вокруг нас\IMG_3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43" cy="207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2F71C1" wp14:editId="512BEEC0">
            <wp:extent cx="2818960" cy="2114550"/>
            <wp:effectExtent l="19050" t="0" r="440" b="0"/>
            <wp:docPr id="7" name="Рисунок 7" descr="C:\Оля\Проектная работа\Проект Числа вокруг нас\IMG_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Оля\Проектная работа\Проект Числа вокруг нас\IMG_3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66" cy="21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64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3-6. Наблюдение за числами в городе (номера домов, подъездов, этажей, квартир).</w:t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D731C56" wp14:editId="6412C7E3">
            <wp:extent cx="2778619" cy="2084290"/>
            <wp:effectExtent l="19050" t="0" r="2681" b="0"/>
            <wp:docPr id="8" name="Рисунок 8" descr="C:\Оля\Проектная работа\Проект Числа вокруг нас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Оля\Проектная работа\Проект Числа вокруг нас\IMG_3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19" cy="20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7 Наблюдение за числами в городе (в номерах машин).</w:t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8B3598" wp14:editId="5A93D1CC">
            <wp:extent cx="2638425" cy="1979128"/>
            <wp:effectExtent l="19050" t="0" r="9525" b="0"/>
            <wp:docPr id="9" name="Рисунок 9" descr="C:\Оля\Проектная работа\Проект Числа вокруг нас\IMG_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Оля\Проектная работа\Проект Числа вокруг нас\IMG_3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09" cy="197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8 Наблюдение за числами в городе (в режиме почты).</w:t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E4672F" wp14:editId="1C575B61">
            <wp:extent cx="2781935" cy="2086777"/>
            <wp:effectExtent l="19050" t="0" r="0" b="0"/>
            <wp:docPr id="10" name="Рисунок 10" descr="C:\Оля\Проектная работа\Проект Числа вокруг нас\IMG_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Оля\Проектная работа\Проект Числа вокруг нас\IMG_3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63" cy="208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5961E4" wp14:editId="260D56E0">
            <wp:extent cx="2791410" cy="2093885"/>
            <wp:effectExtent l="19050" t="0" r="8940" b="0"/>
            <wp:docPr id="11" name="Рисунок 11" descr="C:\Оля\Проектная работа\Проект Числа вокруг нас\IMG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Оля\Проектная работа\Проект Числа вокруг нас\IMG_3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05" cy="209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9-10. Наблюдение за числами в городе (в названиях магазина, аптеки).</w:t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8CA8A31" wp14:editId="3D246A32">
            <wp:extent cx="2314937" cy="3086100"/>
            <wp:effectExtent l="19050" t="0" r="9163" b="0"/>
            <wp:docPr id="12" name="Рисунок 12" descr="C:\Оля\Проектная работа\Проект Числа вокруг нас\IMG_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Оля\Проектная работа\Проект Числа вокруг нас\IMG_31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22" cy="30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1 Наблюдение за числами в городе (в номерах телефонов).</w:t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0AC553" wp14:editId="6D40CDBA">
            <wp:extent cx="2804015" cy="2103340"/>
            <wp:effectExtent l="19050" t="0" r="0" b="0"/>
            <wp:docPr id="13" name="Рисунок 13" descr="C:\Оля\Проектная работа\Проект Числа вокруг нас\IMG_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Оля\Проектная работа\Проект Числа вокруг нас\IMG_3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15" cy="210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63" w:rsidRDefault="00F93263" w:rsidP="00F93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2 Наблюдение за числами в городе (на часах).</w:t>
      </w:r>
    </w:p>
    <w:p w:rsidR="00F93263" w:rsidRDefault="008368CE" w:rsidP="00F93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214AD5" wp14:editId="1A40CDBC">
            <wp:extent cx="2679700" cy="2009775"/>
            <wp:effectExtent l="19050" t="0" r="6350" b="0"/>
            <wp:docPr id="14" name="Рисунок 14" descr="C:\Оля\Проектная работа\Проект Числа вокруг нас\2010113018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Оля\Проектная работа\Проект Числа вокруг нас\201011301828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215E8B" wp14:editId="7234CBA4">
            <wp:extent cx="2673265" cy="1962150"/>
            <wp:effectExtent l="19050" t="0" r="0" b="0"/>
            <wp:docPr id="15" name="Рисунок 15" descr="C:\Оля\Проектная работа\Проект Числа вокруг нас\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Оля\Проектная работа\Проект Числа вокруг нас\26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6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CE" w:rsidRDefault="008368CE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3-14. Наблюдение за числами в городе (на денежных купюрах и монетах).</w:t>
      </w:r>
    </w:p>
    <w:p w:rsidR="008368CE" w:rsidRDefault="008368CE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E7547EA" wp14:editId="2454C73B">
            <wp:extent cx="2043509" cy="1809750"/>
            <wp:effectExtent l="19050" t="0" r="0" b="0"/>
            <wp:docPr id="16" name="Рисунок 16" descr="C:\Оля\Проектная работа\Проект Числа вокруг нас\01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Оля\Проектная работа\Проект Числа вокруг нас\013_lar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09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6BF993" wp14:editId="40525FC2">
            <wp:extent cx="3641912" cy="1857375"/>
            <wp:effectExtent l="19050" t="0" r="0" b="0"/>
            <wp:docPr id="17" name="Рисунок 17" descr="C:\Оля\Проектная работа\Проект Числа вокруг нас\146694_v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Оля\Проектная работа\Проект Числа вокруг нас\146694_v01_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12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CE" w:rsidRDefault="008368CE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5-16. Наблюдение за числами в городе (на пультах и клавиатуре).</w:t>
      </w:r>
    </w:p>
    <w:p w:rsidR="00F93263" w:rsidRDefault="008368CE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3069C6" wp14:editId="635691AA">
            <wp:extent cx="2368570" cy="1776705"/>
            <wp:effectExtent l="19050" t="0" r="0" b="0"/>
            <wp:docPr id="18" name="Рисунок 18" descr="C:\Оля\Проектная работа\Проект Числа вокруг нас\IMG_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Оля\Проектная работа\Проект Числа вокруг нас\IMG_31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94" cy="177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CE" w:rsidRDefault="008368CE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7. Наблюдение за числами в городе (на ценниках в магазине).</w:t>
      </w:r>
    </w:p>
    <w:p w:rsidR="008368CE" w:rsidRDefault="008368CE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1F2491" wp14:editId="44CA812D">
            <wp:extent cx="2619375" cy="1964839"/>
            <wp:effectExtent l="19050" t="0" r="9525" b="0"/>
            <wp:docPr id="19" name="Рисунок 19" descr="C:\Оля\Проектная работа\Проект Числа вокруг нас\IMG_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Оля\Проектная работа\Проект Числа вокруг нас\IMG_31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66" cy="196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CE" w:rsidRPr="000951EF" w:rsidRDefault="008368CE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8. Наблюдение за числами в городе (на дорожных знаках).</w:t>
      </w:r>
    </w:p>
    <w:sectPr w:rsidR="008368CE" w:rsidRPr="000951EF" w:rsidSect="00BB62B4">
      <w:type w:val="continuous"/>
      <w:pgSz w:w="11906" w:h="16838"/>
      <w:pgMar w:top="709" w:right="850" w:bottom="1134" w:left="1701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CCB"/>
    <w:multiLevelType w:val="hybridMultilevel"/>
    <w:tmpl w:val="1C0C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B2BDC"/>
    <w:multiLevelType w:val="hybridMultilevel"/>
    <w:tmpl w:val="5D86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78AD"/>
    <w:multiLevelType w:val="hybridMultilevel"/>
    <w:tmpl w:val="9DB49170"/>
    <w:lvl w:ilvl="0" w:tplc="67721E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191313"/>
    <w:multiLevelType w:val="hybridMultilevel"/>
    <w:tmpl w:val="0DEEA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F26C6"/>
    <w:multiLevelType w:val="hybridMultilevel"/>
    <w:tmpl w:val="68EA70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10600"/>
    <w:multiLevelType w:val="hybridMultilevel"/>
    <w:tmpl w:val="CF5A4804"/>
    <w:lvl w:ilvl="0" w:tplc="67721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290464"/>
    <w:multiLevelType w:val="hybridMultilevel"/>
    <w:tmpl w:val="3F38C6D6"/>
    <w:lvl w:ilvl="0" w:tplc="67721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80169"/>
    <w:multiLevelType w:val="hybridMultilevel"/>
    <w:tmpl w:val="859C18FA"/>
    <w:lvl w:ilvl="0" w:tplc="67721E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F0D062F"/>
    <w:multiLevelType w:val="hybridMultilevel"/>
    <w:tmpl w:val="2522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B2CA5"/>
    <w:multiLevelType w:val="hybridMultilevel"/>
    <w:tmpl w:val="04F0CE3A"/>
    <w:lvl w:ilvl="0" w:tplc="67721E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14325AA"/>
    <w:multiLevelType w:val="hybridMultilevel"/>
    <w:tmpl w:val="52E6C7AA"/>
    <w:lvl w:ilvl="0" w:tplc="67721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80EE7"/>
    <w:multiLevelType w:val="hybridMultilevel"/>
    <w:tmpl w:val="B9E08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252CB4"/>
    <w:multiLevelType w:val="hybridMultilevel"/>
    <w:tmpl w:val="E2D834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3E8543C"/>
    <w:multiLevelType w:val="hybridMultilevel"/>
    <w:tmpl w:val="AD4CE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50"/>
    <w:rsid w:val="000951EF"/>
    <w:rsid w:val="000E4C57"/>
    <w:rsid w:val="00151E9D"/>
    <w:rsid w:val="00303498"/>
    <w:rsid w:val="003F0F64"/>
    <w:rsid w:val="004225C4"/>
    <w:rsid w:val="00556231"/>
    <w:rsid w:val="00583950"/>
    <w:rsid w:val="00685527"/>
    <w:rsid w:val="008368CE"/>
    <w:rsid w:val="008D5A80"/>
    <w:rsid w:val="0094241C"/>
    <w:rsid w:val="009B3A52"/>
    <w:rsid w:val="00BB62B4"/>
    <w:rsid w:val="00C209D6"/>
    <w:rsid w:val="00CF2274"/>
    <w:rsid w:val="00DB0B83"/>
    <w:rsid w:val="00DB401F"/>
    <w:rsid w:val="00F123EE"/>
    <w:rsid w:val="00F93263"/>
    <w:rsid w:val="00FB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9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9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deti-lit.ru/writings/2242/_aview_b479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B90E-FE67-40D9-8151-FEBE2C66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4</cp:revision>
  <cp:lastPrinted>2011-03-28T13:43:00Z</cp:lastPrinted>
  <dcterms:created xsi:type="dcterms:W3CDTF">2017-12-05T19:46:00Z</dcterms:created>
  <dcterms:modified xsi:type="dcterms:W3CDTF">2017-12-17T18:05:00Z</dcterms:modified>
</cp:coreProperties>
</file>